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颜习斋先生年谱  卷上至卷下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颜习斋先生年谱  卷上至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8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颜习斋先生年谱  卷上至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